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3" w:rsidRPr="00E215D2" w:rsidRDefault="001E26A3" w:rsidP="00317F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B578AB" w:rsidRDefault="001E26A3" w:rsidP="00EB0CAF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right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B578A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EB0CAF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1E26A3" w:rsidP="003E64FF">
      <w:pPr>
        <w:pStyle w:val="a3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5466AF" w:rsidRPr="00C73EC0">
        <w:rPr>
          <w:b/>
          <w:szCs w:val="28"/>
        </w:rPr>
        <w:t>КУЗЬМОЛОВСКОЕ ГОРОДСКОЕ</w:t>
      </w:r>
      <w:r w:rsidRPr="00C73EC0">
        <w:rPr>
          <w:b/>
          <w:szCs w:val="28"/>
        </w:rPr>
        <w:t xml:space="preserve"> ПОСЕЛЕНИЕ</w:t>
      </w:r>
      <w:r>
        <w:rPr>
          <w:b/>
          <w:szCs w:val="28"/>
        </w:rPr>
        <w:t>»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  </w:t>
      </w:r>
      <w:r w:rsidR="005466AF" w:rsidRPr="006F2487">
        <w:rPr>
          <w:rFonts w:ascii="Times New Roman" w:hAnsi="Times New Roman"/>
          <w:b/>
          <w:sz w:val="32"/>
          <w:szCs w:val="32"/>
        </w:rPr>
        <w:t>от «</w:t>
      </w:r>
      <w:r w:rsidR="00792CBF" w:rsidRPr="00792CBF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792CBF" w:rsidRPr="00CC5DC6">
        <w:rPr>
          <w:rFonts w:ascii="Times New Roman" w:hAnsi="Times New Roman"/>
          <w:b/>
          <w:sz w:val="32"/>
          <w:szCs w:val="32"/>
        </w:rPr>
        <w:t>1</w:t>
      </w:r>
      <w:r w:rsidRPr="006F2487">
        <w:rPr>
          <w:rFonts w:ascii="Times New Roman" w:hAnsi="Times New Roman"/>
          <w:b/>
          <w:sz w:val="32"/>
          <w:szCs w:val="32"/>
        </w:rPr>
        <w:t xml:space="preserve"> года </w:t>
      </w:r>
      <w:proofErr w:type="gramStart"/>
      <w:r w:rsidRPr="006F2487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6F2487">
        <w:rPr>
          <w:rFonts w:ascii="Times New Roman" w:hAnsi="Times New Roman"/>
          <w:b/>
          <w:sz w:val="32"/>
          <w:szCs w:val="32"/>
        </w:rPr>
        <w:t xml:space="preserve">. п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04D3A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D04D3A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0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D04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Кузьмоловское городское поселение»</w:t>
      </w:r>
      <w:r w:rsidRPr="00D04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от 04.06.2015 № 240 , </w:t>
      </w:r>
      <w:r w:rsidRPr="00D04D3A">
        <w:rPr>
          <w:rFonts w:ascii="Times New Roman" w:hAnsi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«Кузьмоловское городское поселение»</w:t>
      </w:r>
      <w:r w:rsidR="00F704D9">
        <w:rPr>
          <w:rFonts w:ascii="Times New Roman" w:hAnsi="Times New Roman"/>
          <w:sz w:val="28"/>
          <w:szCs w:val="28"/>
        </w:rPr>
        <w:t xml:space="preserve"> №</w:t>
      </w:r>
      <w:r w:rsidR="00792CBF">
        <w:rPr>
          <w:rFonts w:ascii="Times New Roman" w:hAnsi="Times New Roman"/>
          <w:sz w:val="28"/>
          <w:szCs w:val="28"/>
        </w:rPr>
        <w:t>240</w:t>
      </w:r>
      <w:r w:rsidR="00F704D9">
        <w:rPr>
          <w:rFonts w:ascii="Times New Roman" w:hAnsi="Times New Roman"/>
          <w:sz w:val="28"/>
          <w:szCs w:val="28"/>
        </w:rPr>
        <w:t xml:space="preserve"> от 0</w:t>
      </w:r>
      <w:r w:rsidR="00792CBF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>.0</w:t>
      </w:r>
      <w:r w:rsidR="00792CBF"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>.20</w:t>
      </w:r>
      <w:r w:rsidR="00792CBF">
        <w:rPr>
          <w:rFonts w:ascii="Times New Roman" w:hAnsi="Times New Roman"/>
          <w:sz w:val="28"/>
          <w:szCs w:val="28"/>
        </w:rPr>
        <w:t>21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D04D3A">
        <w:rPr>
          <w:rFonts w:ascii="Times New Roman" w:hAnsi="Times New Roman"/>
          <w:sz w:val="28"/>
          <w:szCs w:val="28"/>
        </w:rPr>
        <w:t xml:space="preserve">ассмотрев </w:t>
      </w:r>
      <w:r w:rsidRPr="00307B8B">
        <w:rPr>
          <w:rFonts w:ascii="Times New Roman" w:hAnsi="Times New Roman"/>
          <w:sz w:val="28"/>
          <w:szCs w:val="28"/>
        </w:rPr>
        <w:t>итоги испол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</w:t>
      </w:r>
      <w:proofErr w:type="gramEnd"/>
      <w:r w:rsidRPr="00307B8B">
        <w:rPr>
          <w:rFonts w:ascii="Times New Roman" w:hAnsi="Times New Roman"/>
          <w:sz w:val="28"/>
          <w:szCs w:val="28"/>
        </w:rPr>
        <w:t xml:space="preserve">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14E4">
        <w:rPr>
          <w:rFonts w:ascii="Times New Roman" w:hAnsi="Times New Roman"/>
          <w:b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0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1A5551">
        <w:rPr>
          <w:rFonts w:ascii="Times New Roman" w:hAnsi="Times New Roman"/>
          <w:b/>
          <w:sz w:val="28"/>
          <w:szCs w:val="28"/>
          <w:lang w:eastAsia="ru-RU"/>
        </w:rPr>
        <w:t>194 506,</w:t>
      </w:r>
      <w:r w:rsidR="00D40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сумме </w:t>
      </w:r>
      <w:r w:rsidR="001A5551">
        <w:rPr>
          <w:rFonts w:ascii="Times New Roman" w:hAnsi="Times New Roman"/>
          <w:b/>
          <w:sz w:val="28"/>
          <w:szCs w:val="28"/>
        </w:rPr>
        <w:t>180 228,</w:t>
      </w:r>
      <w:r w:rsidR="00D407E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20392">
        <w:rPr>
          <w:rFonts w:ascii="Times New Roman" w:hAnsi="Times New Roman"/>
          <w:sz w:val="28"/>
          <w:szCs w:val="28"/>
        </w:rPr>
        <w:t xml:space="preserve">ысяч рублей с превышением </w:t>
      </w:r>
      <w:r w:rsidR="00792CBF">
        <w:rPr>
          <w:rFonts w:ascii="Times New Roman" w:hAnsi="Times New Roman"/>
          <w:sz w:val="28"/>
          <w:szCs w:val="28"/>
        </w:rPr>
        <w:t>доходов</w:t>
      </w:r>
      <w:r w:rsidRPr="00520392">
        <w:rPr>
          <w:rFonts w:ascii="Times New Roman" w:hAnsi="Times New Roman"/>
          <w:sz w:val="28"/>
          <w:szCs w:val="28"/>
        </w:rPr>
        <w:t xml:space="preserve"> над </w:t>
      </w:r>
      <w:r w:rsidR="00792CBF">
        <w:rPr>
          <w:rFonts w:ascii="Times New Roman" w:hAnsi="Times New Roman"/>
          <w:sz w:val="28"/>
          <w:szCs w:val="28"/>
        </w:rPr>
        <w:t>расходами</w:t>
      </w:r>
      <w:r w:rsidRPr="00520392">
        <w:rPr>
          <w:rFonts w:ascii="Times New Roman" w:hAnsi="Times New Roman"/>
          <w:sz w:val="28"/>
          <w:szCs w:val="28"/>
        </w:rPr>
        <w:t xml:space="preserve"> в сумме </w:t>
      </w:r>
      <w:r w:rsidR="001A5551">
        <w:rPr>
          <w:rFonts w:ascii="Times New Roman" w:hAnsi="Times New Roman"/>
          <w:b/>
          <w:sz w:val="28"/>
          <w:szCs w:val="28"/>
        </w:rPr>
        <w:t>14 278,0</w:t>
      </w:r>
      <w:r w:rsidR="00D407E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07B8B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</w:t>
      </w:r>
      <w:r>
        <w:rPr>
          <w:rFonts w:ascii="Times New Roman" w:hAnsi="Times New Roman"/>
          <w:sz w:val="28"/>
          <w:szCs w:val="28"/>
        </w:rPr>
        <w:t>района Ленинградской области 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5DD9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ификации </w:t>
      </w:r>
      <w:r w:rsidRPr="00B91367">
        <w:rPr>
          <w:rFonts w:ascii="Times New Roman" w:hAnsi="Times New Roman"/>
          <w:sz w:val="28"/>
          <w:szCs w:val="28"/>
        </w:rPr>
        <w:t>источников финансирования дефицитов бюджетов</w:t>
      </w:r>
      <w:proofErr w:type="gramEnd"/>
      <w:r w:rsidRPr="00B91367">
        <w:rPr>
          <w:rFonts w:ascii="Times New Roman" w:hAnsi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/>
          <w:sz w:val="28"/>
          <w:szCs w:val="28"/>
        </w:rPr>
        <w:t xml:space="preserve">нию </w:t>
      </w:r>
      <w:r w:rsidRPr="00307B8B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07B8B">
        <w:rPr>
          <w:rFonts w:ascii="Times New Roman" w:hAnsi="Times New Roman"/>
          <w:sz w:val="28"/>
          <w:szCs w:val="28"/>
        </w:rPr>
        <w:t>;</w:t>
      </w:r>
    </w:p>
    <w:p w:rsidR="001E26A3" w:rsidRPr="00307B8B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B8B">
        <w:rPr>
          <w:rFonts w:ascii="Times New Roman" w:hAnsi="Times New Roman"/>
          <w:sz w:val="28"/>
          <w:szCs w:val="28"/>
        </w:rPr>
        <w:t xml:space="preserve">по доходам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5D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07B8B">
        <w:rPr>
          <w:rFonts w:ascii="Times New Roman" w:hAnsi="Times New Roman"/>
          <w:sz w:val="28"/>
          <w:szCs w:val="28"/>
        </w:rPr>
        <w:t>по кодам классификации доходов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B8B">
        <w:rPr>
          <w:rFonts w:ascii="Times New Roman" w:hAnsi="Times New Roman"/>
          <w:sz w:val="28"/>
          <w:szCs w:val="28"/>
        </w:rPr>
        <w:t>согласно приложению 2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07B8B">
        <w:rPr>
          <w:rFonts w:ascii="Times New Roman" w:hAnsi="Times New Roman"/>
          <w:sz w:val="28"/>
          <w:szCs w:val="28"/>
        </w:rPr>
        <w:t xml:space="preserve">; </w:t>
      </w:r>
    </w:p>
    <w:p w:rsidR="001E26A3" w:rsidRPr="009B14E4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B8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безвозмездным поступлениям от </w:t>
      </w:r>
      <w:r w:rsidRPr="00FA7E14">
        <w:rPr>
          <w:rFonts w:ascii="Times New Roman" w:hAnsi="Times New Roman"/>
          <w:sz w:val="28"/>
          <w:szCs w:val="28"/>
        </w:rPr>
        <w:t xml:space="preserve">других бюджетов системы Российской Федерации </w:t>
      </w:r>
      <w:r>
        <w:rPr>
          <w:rFonts w:ascii="Times New Roman" w:hAnsi="Times New Roman"/>
          <w:sz w:val="28"/>
          <w:szCs w:val="28"/>
        </w:rPr>
        <w:t>в бюджет</w:t>
      </w:r>
      <w:r w:rsidRPr="00307B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5DD9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07B8B">
        <w:rPr>
          <w:rFonts w:ascii="Times New Roman" w:hAnsi="Times New Roman"/>
          <w:sz w:val="28"/>
          <w:szCs w:val="28"/>
        </w:rPr>
        <w:t>;</w:t>
      </w:r>
    </w:p>
    <w:p w:rsidR="001E26A3" w:rsidRPr="006F7E68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68">
        <w:rPr>
          <w:rFonts w:ascii="Times New Roman" w:hAnsi="Times New Roman"/>
          <w:sz w:val="28"/>
          <w:szCs w:val="28"/>
        </w:rPr>
        <w:t xml:space="preserve">по расходам бюджетных ассигнований по целевым статьям (муниципальным программам и </w:t>
      </w:r>
      <w:proofErr w:type="spellStart"/>
      <w:r w:rsidRPr="006F7E6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F7E6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Pr="002867C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423E24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</w:t>
      </w:r>
      <w:r w:rsidRPr="006F7E68">
        <w:rPr>
          <w:rFonts w:ascii="Times New Roman" w:hAnsi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1E26A3" w:rsidRPr="006F7E68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68">
        <w:rPr>
          <w:rFonts w:ascii="Times New Roman" w:hAnsi="Times New Roman"/>
          <w:sz w:val="28"/>
          <w:szCs w:val="28"/>
        </w:rPr>
        <w:t xml:space="preserve">по расходам бюджетных ассигнований по разделам, подразделам, целевым статьям (муниципальным программам и </w:t>
      </w:r>
      <w:proofErr w:type="spellStart"/>
      <w:r w:rsidRPr="006F7E6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F7E6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F7E68">
        <w:rPr>
          <w:rFonts w:ascii="Times New Roman" w:hAnsi="Times New Roman"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6F7E68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F7E68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6F7E68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23E24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</w:t>
      </w:r>
      <w:r w:rsidR="00F704D9" w:rsidRPr="006F7E68">
        <w:rPr>
          <w:rFonts w:ascii="Times New Roman" w:hAnsi="Times New Roman"/>
          <w:sz w:val="28"/>
          <w:szCs w:val="28"/>
        </w:rPr>
        <w:t>год согласно</w:t>
      </w:r>
      <w:r w:rsidRPr="006F7E68">
        <w:rPr>
          <w:rFonts w:ascii="Times New Roman" w:hAnsi="Times New Roman"/>
          <w:sz w:val="28"/>
          <w:szCs w:val="28"/>
        </w:rPr>
        <w:t xml:space="preserve"> приложению </w:t>
      </w:r>
      <w:r>
        <w:rPr>
          <w:rFonts w:ascii="Times New Roman" w:hAnsi="Times New Roman"/>
          <w:sz w:val="28"/>
          <w:szCs w:val="28"/>
        </w:rPr>
        <w:t>5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F7E68">
        <w:rPr>
          <w:rFonts w:ascii="Times New Roman" w:hAnsi="Times New Roman"/>
          <w:sz w:val="28"/>
          <w:szCs w:val="28"/>
        </w:rPr>
        <w:t>;</w:t>
      </w:r>
    </w:p>
    <w:p w:rsidR="001E26A3" w:rsidRPr="006F7E6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68">
        <w:rPr>
          <w:rFonts w:ascii="Times New Roman" w:hAnsi="Times New Roman"/>
          <w:sz w:val="28"/>
          <w:szCs w:val="28"/>
        </w:rPr>
        <w:t xml:space="preserve">по расходам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F7E68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F7E68">
        <w:rPr>
          <w:rFonts w:ascii="Times New Roman" w:hAnsi="Times New Roman"/>
          <w:sz w:val="28"/>
          <w:szCs w:val="28"/>
        </w:rPr>
        <w:t xml:space="preserve">Всеволожского муниципального района по ведомственной структуре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23E24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</w:t>
      </w:r>
      <w:r w:rsidRPr="006F7E68">
        <w:rPr>
          <w:rFonts w:ascii="Times New Roman" w:hAnsi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F7E68">
        <w:rPr>
          <w:rFonts w:ascii="Times New Roman" w:hAnsi="Times New Roman"/>
          <w:sz w:val="28"/>
          <w:szCs w:val="28"/>
        </w:rPr>
        <w:t>.</w:t>
      </w: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14E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B8B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ий вестник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</w:t>
      </w:r>
      <w:r w:rsidR="00725D5A">
        <w:rPr>
          <w:rFonts w:ascii="Times New Roman" w:hAnsi="Times New Roman"/>
          <w:sz w:val="28"/>
          <w:szCs w:val="28"/>
        </w:rPr>
        <w:t>и</w:t>
      </w:r>
      <w:r w:rsidRPr="00307B8B">
        <w:rPr>
          <w:rFonts w:ascii="Times New Roman" w:hAnsi="Times New Roman"/>
          <w:sz w:val="28"/>
          <w:szCs w:val="28"/>
        </w:rPr>
        <w:t>нтернет.</w:t>
      </w: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07B8B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1E26A3" w:rsidRPr="00C11BE2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E26A3">
        <w:rPr>
          <w:rFonts w:ascii="Times New Roman" w:hAnsi="Times New Roman"/>
          <w:b/>
          <w:bCs/>
          <w:sz w:val="28"/>
          <w:szCs w:val="28"/>
        </w:rPr>
        <w:t>4</w:t>
      </w:r>
      <w:r w:rsidR="001E26A3" w:rsidRPr="00307B8B">
        <w:rPr>
          <w:rFonts w:ascii="Times New Roman" w:hAnsi="Times New Roman"/>
          <w:b/>
          <w:bCs/>
          <w:sz w:val="28"/>
          <w:szCs w:val="28"/>
        </w:rPr>
        <w:t>.</w:t>
      </w:r>
      <w:r w:rsidR="001E26A3" w:rsidRPr="00307B8B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</w:t>
      </w:r>
      <w:r w:rsidR="001E26A3" w:rsidRPr="00307B8B">
        <w:rPr>
          <w:rFonts w:ascii="Times New Roman" w:hAnsi="Times New Roman"/>
          <w:sz w:val="28"/>
          <w:szCs w:val="28"/>
        </w:rPr>
        <w:lastRenderedPageBreak/>
        <w:t>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307B8B">
        <w:rPr>
          <w:rFonts w:ascii="Times New Roman" w:hAnsi="Times New Roman"/>
          <w:b/>
          <w:bCs/>
          <w:sz w:val="28"/>
          <w:szCs w:val="28"/>
        </w:rPr>
        <w:t>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5A3A7A" w:rsidRDefault="001E26A3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B578A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3170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1E26A3" w:rsidRDefault="00C43170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</w:t>
      </w:r>
      <w:r w:rsidR="005A3A7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704D9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704D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Т.В. Банкис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E26A3" w:rsidRDefault="001E26A3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1E26A3" w:rsidRPr="005E47C1" w:rsidRDefault="001E26A3" w:rsidP="00EB0CAF"/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Pr="00B578AB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B578AB" w:rsidRDefault="001E26A3" w:rsidP="00317F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494782">
        <w:rPr>
          <w:rFonts w:ascii="Times New Roman" w:hAnsi="Times New Roman"/>
          <w:sz w:val="24"/>
          <w:szCs w:val="24"/>
          <w:lang w:eastAsia="ru-RU"/>
        </w:rPr>
        <w:t>1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МО </w:t>
      </w:r>
    </w:p>
    <w:p w:rsidR="00EB0CAF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«Кузьмоловское городское поселение»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0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1E26A3" w:rsidRPr="005C3422" w:rsidRDefault="007A1189" w:rsidP="005C3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0"/>
        <w:gridCol w:w="3951"/>
        <w:gridCol w:w="1306"/>
        <w:gridCol w:w="1463"/>
      </w:tblGrid>
      <w:tr w:rsidR="001E26A3" w:rsidRPr="005C3422" w:rsidTr="00494782">
        <w:tc>
          <w:tcPr>
            <w:tcW w:w="2990" w:type="dxa"/>
          </w:tcPr>
          <w:p w:rsidR="001E26A3" w:rsidRPr="005C3422" w:rsidRDefault="001E26A3" w:rsidP="00317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51" w:type="dxa"/>
          </w:tcPr>
          <w:p w:rsidR="001E26A3" w:rsidRPr="005C3422" w:rsidRDefault="001E26A3" w:rsidP="00317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E26A3" w:rsidRPr="005C3422" w:rsidRDefault="001E26A3" w:rsidP="007A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26A3" w:rsidRPr="005C3422" w:rsidRDefault="001E26A3" w:rsidP="007A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494782" w:rsidRPr="005C3422" w:rsidTr="00494782">
        <w:trPr>
          <w:trHeight w:val="890"/>
        </w:trPr>
        <w:tc>
          <w:tcPr>
            <w:tcW w:w="2990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000 0 10 50000 00 0000 000</w:t>
            </w: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494782" w:rsidRDefault="009E0AFB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 14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494782" w:rsidRDefault="00B1449A" w:rsidP="00B2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4 278,0</w:t>
            </w:r>
          </w:p>
        </w:tc>
      </w:tr>
      <w:tr w:rsidR="00494782" w:rsidRPr="005C3422" w:rsidTr="00494782">
        <w:trPr>
          <w:trHeight w:val="1016"/>
        </w:trPr>
        <w:tc>
          <w:tcPr>
            <w:tcW w:w="2990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000 0 10 50201 05  0000 000</w:t>
            </w: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494782" w:rsidRDefault="009E0AFB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FB">
              <w:rPr>
                <w:rFonts w:ascii="Times New Roman" w:hAnsi="Times New Roman"/>
                <w:sz w:val="24"/>
                <w:szCs w:val="24"/>
                <w:lang w:eastAsia="ru-RU"/>
              </w:rPr>
              <w:t>11 14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B2575F" w:rsidRDefault="00B1449A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4 278,0</w:t>
            </w:r>
          </w:p>
        </w:tc>
      </w:tr>
      <w:tr w:rsidR="00494782" w:rsidRPr="005C3422" w:rsidTr="00494782">
        <w:trPr>
          <w:trHeight w:val="701"/>
        </w:trPr>
        <w:tc>
          <w:tcPr>
            <w:tcW w:w="2990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494782" w:rsidRDefault="009E0AFB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0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14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494782" w:rsidRDefault="00B1449A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4 278,0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Default="001E26A3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т года №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МО «Кузьмоловское городское поселение»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Pr="005C3422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.</w:t>
      </w:r>
    </w:p>
    <w:p w:rsidR="001E26A3" w:rsidRPr="005C3422" w:rsidRDefault="007A1189" w:rsidP="007A11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3"/>
        <w:gridCol w:w="4111"/>
        <w:gridCol w:w="1559"/>
        <w:gridCol w:w="1561"/>
      </w:tblGrid>
      <w:tr w:rsidR="001E26A3" w:rsidRPr="005C3422" w:rsidTr="002B2B06">
        <w:trPr>
          <w:trHeight w:val="527"/>
        </w:trPr>
        <w:tc>
          <w:tcPr>
            <w:tcW w:w="2723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1E26A3" w:rsidRPr="005C3422" w:rsidTr="002B2B06">
        <w:trPr>
          <w:trHeight w:val="211"/>
          <w:tblHeader/>
        </w:trPr>
        <w:tc>
          <w:tcPr>
            <w:tcW w:w="2723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18D2" w:rsidRPr="005C3422" w:rsidTr="00B65A38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1010000000000000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  <w:r w:rsidR="00B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0</w:t>
            </w:r>
            <w:r w:rsidR="00B1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118D2" w:rsidRPr="005C3422" w:rsidTr="00B65A38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B6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890</w:t>
            </w:r>
            <w:r w:rsidR="00B1449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1030000000000000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ind w:firstLine="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и на товары </w:t>
            </w: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аботы, услуги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9,5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2 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889,5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  <w:r w:rsidR="00B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1,6</w:t>
            </w:r>
          </w:p>
        </w:tc>
      </w:tr>
      <w:tr w:rsidR="001118D2" w:rsidRPr="005C3422" w:rsidTr="001118D2">
        <w:trPr>
          <w:trHeight w:val="491"/>
        </w:trPr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2 106010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proofErr w:type="spellStart"/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proofErr w:type="spellEnd"/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имущество 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645,6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2 1060600000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tabs>
                <w:tab w:val="left" w:pos="7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B6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766,0</w:t>
            </w:r>
          </w:p>
        </w:tc>
      </w:tr>
      <w:tr w:rsidR="001118D2" w:rsidRPr="005C3422" w:rsidTr="00842ADB">
        <w:trPr>
          <w:trHeight w:val="301"/>
        </w:trPr>
        <w:tc>
          <w:tcPr>
            <w:tcW w:w="6834" w:type="dxa"/>
            <w:gridSpan w:val="2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 3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191,1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1110000000000000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759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984,6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1 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2 554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4 458,8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111050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7 525,8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1130000000000000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256,1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01995131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013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в </w:t>
            </w: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погребения и похоронного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34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4 732,9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1 11301995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013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2 187,4</w:t>
            </w:r>
          </w:p>
        </w:tc>
      </w:tr>
      <w:tr w:rsidR="00842ADB" w:rsidRPr="005C3422" w:rsidTr="00842ADB">
        <w:trPr>
          <w:trHeight w:val="533"/>
        </w:trPr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1140000000000000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579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844,9</w:t>
            </w:r>
          </w:p>
        </w:tc>
      </w:tr>
      <w:tr w:rsidR="00842ADB" w:rsidRPr="005C3422" w:rsidTr="00842ADB">
        <w:trPr>
          <w:trHeight w:val="533"/>
        </w:trPr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4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2053130000410</w:t>
            </w:r>
          </w:p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842ADB" w:rsidRPr="005C3422" w:rsidTr="0045695A">
        <w:trPr>
          <w:trHeight w:val="533"/>
        </w:trPr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4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6013130000430</w:t>
            </w:r>
          </w:p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7 857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 718,1</w:t>
            </w:r>
          </w:p>
        </w:tc>
      </w:tr>
      <w:tr w:rsidR="0045695A" w:rsidRPr="0045695A" w:rsidTr="0045695A">
        <w:trPr>
          <w:trHeight w:val="533"/>
        </w:trPr>
        <w:tc>
          <w:tcPr>
            <w:tcW w:w="2723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4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631313000043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316,8</w:t>
            </w:r>
          </w:p>
        </w:tc>
      </w:tr>
      <w:tr w:rsidR="0045695A" w:rsidRPr="005C3422" w:rsidTr="0045695A">
        <w:trPr>
          <w:trHeight w:val="533"/>
        </w:trPr>
        <w:tc>
          <w:tcPr>
            <w:tcW w:w="6834" w:type="dxa"/>
            <w:gridSpan w:val="2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178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95A" w:rsidRPr="0045695A" w:rsidRDefault="0045695A" w:rsidP="004569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85,6</w:t>
            </w:r>
          </w:p>
        </w:tc>
      </w:tr>
      <w:tr w:rsidR="0025205E" w:rsidRPr="005C3422" w:rsidTr="0045695A">
        <w:trPr>
          <w:trHeight w:val="726"/>
        </w:trPr>
        <w:tc>
          <w:tcPr>
            <w:tcW w:w="2723" w:type="dxa"/>
            <w:vAlign w:val="center"/>
          </w:tcPr>
          <w:p w:rsidR="0025205E" w:rsidRPr="005C3422" w:rsidRDefault="0025205E" w:rsidP="0056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01 </w:t>
            </w:r>
            <w:r w:rsidR="00DA3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00000000000</w:t>
            </w:r>
          </w:p>
        </w:tc>
        <w:tc>
          <w:tcPr>
            <w:tcW w:w="4111" w:type="dxa"/>
            <w:vAlign w:val="center"/>
          </w:tcPr>
          <w:p w:rsidR="0025205E" w:rsidRPr="005C3422" w:rsidRDefault="0025205E" w:rsidP="00DA3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205E" w:rsidRPr="005C3422" w:rsidRDefault="0045695A" w:rsidP="0025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25205E" w:rsidRPr="005C3422" w:rsidRDefault="0045695A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5695A" w:rsidRPr="005C3422" w:rsidTr="0045695A">
        <w:trPr>
          <w:trHeight w:val="726"/>
        </w:trPr>
        <w:tc>
          <w:tcPr>
            <w:tcW w:w="2723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 1160701013000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11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95A" w:rsidRPr="0045695A" w:rsidRDefault="0045695A" w:rsidP="00B568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B568C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95A" w:rsidRPr="005C3422" w:rsidTr="0045695A">
        <w:trPr>
          <w:trHeight w:val="726"/>
        </w:trPr>
        <w:tc>
          <w:tcPr>
            <w:tcW w:w="2723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70505013000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11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25205E" w:rsidRPr="005C3422" w:rsidTr="00E36F24">
        <w:trPr>
          <w:trHeight w:val="726"/>
        </w:trPr>
        <w:tc>
          <w:tcPr>
            <w:tcW w:w="6834" w:type="dxa"/>
            <w:gridSpan w:val="2"/>
            <w:vAlign w:val="center"/>
          </w:tcPr>
          <w:p w:rsidR="0025205E" w:rsidRPr="005C3422" w:rsidRDefault="0025205E" w:rsidP="00560B7F">
            <w:pPr>
              <w:spacing w:after="0" w:line="240" w:lineRule="auto"/>
              <w:ind w:left="19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налоговые и неналоговые доход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5205E" w:rsidRPr="005C3422" w:rsidRDefault="0045695A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 478,6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B568C5" w:rsidRPr="005C3422" w:rsidRDefault="0045695A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 917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36F24" w:rsidRPr="005C3422" w:rsidTr="00E36F24">
        <w:trPr>
          <w:trHeight w:val="726"/>
        </w:trPr>
        <w:tc>
          <w:tcPr>
            <w:tcW w:w="2723" w:type="dxa"/>
            <w:vAlign w:val="center"/>
          </w:tcPr>
          <w:p w:rsidR="00E36F24" w:rsidRPr="005C3422" w:rsidRDefault="00E36F24" w:rsidP="00E36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20000000000000000</w:t>
            </w:r>
          </w:p>
        </w:tc>
        <w:tc>
          <w:tcPr>
            <w:tcW w:w="4111" w:type="dxa"/>
            <w:vAlign w:val="center"/>
          </w:tcPr>
          <w:p w:rsidR="00E36F24" w:rsidRPr="005C3422" w:rsidRDefault="00E36F24" w:rsidP="00E36F2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F24" w:rsidRPr="00E36F24" w:rsidRDefault="00227309" w:rsidP="00E3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 135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24" w:rsidRPr="00E36F24" w:rsidRDefault="00E36F24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 589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6F24" w:rsidRPr="005C3422" w:rsidTr="00B65A38">
        <w:trPr>
          <w:trHeight w:val="533"/>
        </w:trPr>
        <w:tc>
          <w:tcPr>
            <w:tcW w:w="2723" w:type="dxa"/>
            <w:vAlign w:val="center"/>
          </w:tcPr>
          <w:p w:rsidR="00E36F24" w:rsidRPr="00502366" w:rsidRDefault="00E36F24" w:rsidP="00E36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366">
              <w:rPr>
                <w:rFonts w:ascii="Times New Roman" w:hAnsi="Times New Roman"/>
                <w:sz w:val="24"/>
                <w:szCs w:val="24"/>
                <w:lang w:eastAsia="ru-RU"/>
              </w:rPr>
              <w:t>001 20200000000000000</w:t>
            </w:r>
          </w:p>
        </w:tc>
        <w:tc>
          <w:tcPr>
            <w:tcW w:w="4111" w:type="dxa"/>
            <w:vAlign w:val="center"/>
          </w:tcPr>
          <w:p w:rsidR="00E36F24" w:rsidRPr="00502366" w:rsidRDefault="00E36F24" w:rsidP="00E36F2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36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F24" w:rsidRPr="00E36F24" w:rsidRDefault="00227309" w:rsidP="00E36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 135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24" w:rsidRPr="00E36F24" w:rsidRDefault="00E36F24" w:rsidP="00B56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sz w:val="24"/>
                <w:szCs w:val="24"/>
                <w:lang w:eastAsia="ru-RU"/>
              </w:rPr>
              <w:t>48 589,</w:t>
            </w:r>
            <w:r w:rsidR="00B568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205E" w:rsidRPr="005C3422" w:rsidTr="002B2B06">
        <w:trPr>
          <w:trHeight w:val="639"/>
        </w:trPr>
        <w:tc>
          <w:tcPr>
            <w:tcW w:w="6834" w:type="dxa"/>
            <w:gridSpan w:val="2"/>
            <w:vAlign w:val="center"/>
          </w:tcPr>
          <w:p w:rsidR="0025205E" w:rsidRPr="005C3422" w:rsidRDefault="0025205E" w:rsidP="0025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227309" w:rsidRPr="005C3422" w:rsidRDefault="00E36F24" w:rsidP="0022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3 614,</w:t>
            </w:r>
            <w:r w:rsidR="00227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Align w:val="center"/>
          </w:tcPr>
          <w:p w:rsidR="0025205E" w:rsidRPr="005C3422" w:rsidRDefault="00E36F24" w:rsidP="00DA3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 506,9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D407E5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 «Кузьмоловское городское поселение»</w:t>
      </w:r>
    </w:p>
    <w:p w:rsidR="001E26A3" w:rsidRPr="005C3422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от года №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Pr="005C3422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Pr="005C3422" w:rsidRDefault="00B4748B" w:rsidP="00E22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 МО «Кузьмоловское городское </w:t>
            </w:r>
            <w:r w:rsidR="00E22D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еление» в 2020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6A3" w:rsidRPr="005C3422" w:rsidRDefault="007A1189" w:rsidP="007A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E26A3"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1E26A3"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E26A3" w:rsidRPr="005C3422" w:rsidTr="0063494E">
        <w:trPr>
          <w:trHeight w:val="63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1E26A3" w:rsidRPr="005C3422" w:rsidTr="0063494E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27309" w:rsidRPr="005C3422" w:rsidTr="00B65A38">
        <w:trPr>
          <w:trHeight w:val="94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09" w:rsidRPr="00B4748B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09" w:rsidRPr="00B4748B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7309" w:rsidRPr="00E36F24" w:rsidRDefault="00227309" w:rsidP="0022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 1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09" w:rsidRPr="00E36F24" w:rsidRDefault="00227309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 589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 978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 958,9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8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1,3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, на </w:t>
            </w:r>
            <w:proofErr w:type="spellStart"/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 818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620,0</w:t>
            </w:r>
          </w:p>
        </w:tc>
      </w:tr>
      <w:tr w:rsidR="00227309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09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09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09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309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555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08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083,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545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724,6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,4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4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3,4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30024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B4748B" w:rsidP="00634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0</w:t>
            </w:r>
            <w:r w:rsidR="006349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5160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494E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4E" w:rsidRPr="00B4748B" w:rsidRDefault="0063494E" w:rsidP="0063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45550 13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4E" w:rsidRPr="00B4748B" w:rsidRDefault="0063494E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4E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94E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</w:tbl>
    <w:p w:rsidR="007A1189" w:rsidRPr="005C3422" w:rsidRDefault="007A1189" w:rsidP="003760A3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63494E">
        <w:rPr>
          <w:rFonts w:ascii="Times New Roman" w:hAnsi="Times New Roman"/>
          <w:sz w:val="24"/>
          <w:szCs w:val="24"/>
        </w:rPr>
        <w:t xml:space="preserve">МО «Кузьмоловское </w:t>
      </w:r>
      <w:r w:rsidRPr="005C3422">
        <w:rPr>
          <w:rFonts w:ascii="Times New Roman" w:hAnsi="Times New Roman"/>
          <w:sz w:val="24"/>
          <w:szCs w:val="24"/>
        </w:rPr>
        <w:t>городское поселение»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года №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7E3AC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</w:t>
      </w:r>
      <w:proofErr w:type="spellStart"/>
      <w:r w:rsidRPr="005C3422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5C3422">
        <w:rPr>
          <w:rFonts w:ascii="Times New Roman" w:hAnsi="Times New Roman"/>
          <w:b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Pr="005C3422">
        <w:rPr>
          <w:rFonts w:ascii="Times New Roman" w:hAnsi="Times New Roman"/>
          <w:b/>
          <w:sz w:val="24"/>
          <w:szCs w:val="24"/>
        </w:rPr>
        <w:t>муниципального образования "Кузьмоловское городского поселения" за 20</w:t>
      </w:r>
      <w:r w:rsidR="000F4A24">
        <w:rPr>
          <w:rFonts w:ascii="Times New Roman" w:hAnsi="Times New Roman"/>
          <w:b/>
          <w:sz w:val="24"/>
          <w:szCs w:val="24"/>
        </w:rPr>
        <w:t>20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Pr="007E3AC7" w:rsidRDefault="001E26A3" w:rsidP="0018521F">
      <w:pPr>
        <w:jc w:val="right"/>
        <w:rPr>
          <w:rFonts w:ascii="Times New Roman" w:hAnsi="Times New Roman"/>
          <w:bCs/>
          <w:sz w:val="24"/>
          <w:szCs w:val="24"/>
        </w:rPr>
      </w:pPr>
      <w:r w:rsidRPr="007E3AC7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9992" w:type="dxa"/>
        <w:tblLook w:val="04A0"/>
      </w:tblPr>
      <w:tblGrid>
        <w:gridCol w:w="4106"/>
        <w:gridCol w:w="1671"/>
        <w:gridCol w:w="680"/>
        <w:gridCol w:w="800"/>
        <w:gridCol w:w="1387"/>
        <w:gridCol w:w="1348"/>
      </w:tblGrid>
      <w:tr w:rsidR="00C03809" w:rsidRPr="00C03809" w:rsidTr="00C03809">
        <w:trPr>
          <w:trHeight w:val="31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C03809" w:rsidRPr="00C03809" w:rsidTr="00C03809">
        <w:trPr>
          <w:trHeight w:val="62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03809" w:rsidRPr="00C03809" w:rsidTr="00C03809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7779BD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0F4A24" w:rsidP="00B14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 152,</w:t>
            </w:r>
            <w:r w:rsid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B1449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52,8</w:t>
            </w:r>
          </w:p>
        </w:tc>
      </w:tr>
      <w:tr w:rsidR="000F4A24" w:rsidRPr="00C03809" w:rsidTr="000F4A24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C03809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C03809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52,8</w:t>
            </w:r>
          </w:p>
        </w:tc>
      </w:tr>
      <w:tr w:rsidR="000F4A24" w:rsidRPr="00C03809" w:rsidTr="0014597D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0F4A24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4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0F4A24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4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D72848" w:rsidP="0042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 232,</w:t>
            </w:r>
            <w:r w:rsidR="00423F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7610" w:rsidRPr="00C03809" w:rsidRDefault="00D72848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 025,</w:t>
            </w:r>
            <w:r w:rsidR="006A7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2848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947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69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947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69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6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2848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72848" w:rsidRPr="00C03809" w:rsidTr="00B65A38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0212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D72848" w:rsidRDefault="00E70212" w:rsidP="00E7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D72848" w:rsidRDefault="00E70212" w:rsidP="00E7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2848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D72848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D72848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2</w:t>
            </w:r>
          </w:p>
        </w:tc>
      </w:tr>
      <w:tr w:rsidR="00D72848" w:rsidRPr="00C03809" w:rsidTr="00B65A38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3D014E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 100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70212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 265,</w:t>
            </w:r>
            <w:r w:rsidR="00E6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955,5</w:t>
            </w:r>
          </w:p>
        </w:tc>
      </w:tr>
      <w:tr w:rsidR="00D72848" w:rsidRPr="00C03809" w:rsidTr="00B65A38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41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D1D0D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23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="00B65A38"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 муниципального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7D1D0D" w:rsidRPr="00C03809" w:rsidTr="0014597D">
        <w:trPr>
          <w:trHeight w:val="31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7D1D0D" w:rsidRDefault="00E61328" w:rsidP="007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8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7D1D0D" w:rsidRDefault="00E61328" w:rsidP="007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0135D1" w:rsidP="000A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0A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5499" w:rsidRPr="000A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="000A5499" w:rsidRPr="000A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B65A38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7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0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5,8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85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B65A3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4</w:t>
            </w:r>
          </w:p>
        </w:tc>
      </w:tr>
      <w:tr w:rsidR="00B65A38" w:rsidRPr="00C03809" w:rsidTr="00B65A38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65A38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нт за достижение </w:t>
            </w:r>
            <w:proofErr w:type="gramStart"/>
            <w:r w:rsidRPr="00B65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65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 4 01 5549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03809" w:rsidRPr="00C03809" w:rsidTr="0014597D">
        <w:trPr>
          <w:trHeight w:val="18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B6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у </w:t>
            </w:r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</w:t>
            </w:r>
            <w:r w:rsid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</w:t>
            </w:r>
            <w:proofErr w:type="gramStart"/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B65A38" w:rsidRDefault="00C03809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</w:t>
            </w:r>
            <w:r w:rsidR="00B65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B65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4B7610" w:rsidP="004B7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03809"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8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191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03809"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C73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5,</w:t>
            </w:r>
            <w:r w:rsidR="006A7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C73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5,</w:t>
            </w:r>
            <w:r w:rsidR="006A7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C73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</w:t>
            </w:r>
            <w:r w:rsidR="006A7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18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BA293D" w:rsidP="00E22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4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E2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C03809" w:rsidRPr="00C03809" w:rsidTr="0014597D">
        <w:trPr>
          <w:trHeight w:val="6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36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E22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E22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BA293D" w:rsidRPr="00C03809" w:rsidTr="00721C36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монту объектов 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2560F2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BA293D" w:rsidRPr="00C03809" w:rsidTr="00721C36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2560F2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01,6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1459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0A5499" w:rsidP="001E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392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32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 733,4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A549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771,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05,7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72AA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534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72AA9" w:rsidP="00D6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918,</w:t>
            </w:r>
            <w:r w:rsidR="00D64A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333E95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C1701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3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72AA9" w:rsidP="00A0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86,</w:t>
            </w:r>
            <w:r w:rsidR="00A03E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333E95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C1701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1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72AA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36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3809" w:rsidRPr="00C03809" w:rsidTr="00333E95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C1701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72AA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3E95" w:rsidRPr="00C03809" w:rsidTr="00333E95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объектов культуры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</w:t>
            </w:r>
            <w:r w:rsidR="00F8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3E95" w:rsidRPr="00C03809" w:rsidTr="00721C36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0135D1" w:rsidP="00013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840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DC1701"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объектов культуры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</w:t>
            </w:r>
            <w:r w:rsidR="00F8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DC1701">
        <w:trPr>
          <w:trHeight w:val="2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C03809" w:rsidRPr="00C03809" w:rsidTr="0014597D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318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8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35A" w:rsidRPr="00C03809" w:rsidTr="007C135A">
        <w:trPr>
          <w:trHeight w:val="7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S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C135A" w:rsidRPr="00C03809" w:rsidTr="007C135A">
        <w:trPr>
          <w:trHeight w:val="4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E18C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342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E18C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63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E18C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2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B7AEB" w:rsidRPr="00C03809" w:rsidTr="00D90842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EB" w:rsidRPr="00C0380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EB" w:rsidRPr="00C0380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42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423F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42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</w:t>
            </w:r>
            <w:r w:rsidR="0042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3208EB"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36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3208EB"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32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6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1E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C03809" w:rsidRPr="00C03809" w:rsidTr="0014597D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 77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 537,0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48079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184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48079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39,4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F296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9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F296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9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9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C03809" w:rsidRPr="00C03809" w:rsidTr="0014597D">
        <w:trPr>
          <w:trHeight w:val="7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77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C03809" w:rsidRPr="00C03809" w:rsidTr="0014597D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C03809" w:rsidRPr="00C03809" w:rsidTr="0014597D">
        <w:trPr>
          <w:trHeight w:val="249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A0636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8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 хозяйства по строительству инженерных сет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72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2 01 </w:t>
            </w:r>
            <w:r w:rsid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2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хозяйства по строительству инженерных сет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7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145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45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4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4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74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4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34,2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</w:t>
            </w:r>
            <w:r w:rsidR="00F328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ыскательские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145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145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34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134,2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D8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488,</w:t>
            </w:r>
            <w:r w:rsidR="00D81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12E47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87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D8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488,</w:t>
            </w:r>
            <w:r w:rsidR="00D81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 54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943,5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295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099,8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0,3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291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1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788,</w:t>
            </w:r>
            <w:r w:rsidR="001F29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72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48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1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</w:t>
            </w:r>
            <w:r w:rsidR="001F2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7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3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7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3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F2969">
        <w:trPr>
          <w:trHeight w:val="5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3 01 </w:t>
            </w:r>
            <w:r w:rsidR="00112E47"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S48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C03809" w:rsidRPr="00C03809" w:rsidTr="001F2969">
        <w:trPr>
          <w:trHeight w:val="5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11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7 3 01 </w:t>
            </w:r>
            <w:r w:rsid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48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 28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531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7403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4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83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837403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83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21,2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линий наружного освещ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92,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1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83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3809" w:rsidRPr="00C03809" w:rsidTr="0014597D">
        <w:trPr>
          <w:trHeight w:val="249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C44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265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EC441A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4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5946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5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5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441F1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D44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441F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05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44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D44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5946" w:rsidRPr="00C03809" w:rsidTr="00D90842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E05946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E05946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03809" w:rsidRPr="00C03809" w:rsidTr="0014597D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441F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 76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BA7601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 228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E26A3" w:rsidRPr="005C3422" w:rsidRDefault="001E26A3" w:rsidP="00B01549">
      <w:pPr>
        <w:ind w:left="-567"/>
        <w:rPr>
          <w:rFonts w:ascii="Times New Roman" w:hAnsi="Times New Roman"/>
          <w:sz w:val="24"/>
          <w:szCs w:val="24"/>
        </w:rPr>
      </w:pPr>
    </w:p>
    <w:p w:rsidR="001E26A3" w:rsidRDefault="001E26A3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Pr="005C3422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Pr="005C3422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МО «Кузьмоловское городское поселение»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5C3422">
        <w:rPr>
          <w:rFonts w:ascii="Times New Roman" w:hAnsi="Times New Roman"/>
          <w:sz w:val="24"/>
          <w:szCs w:val="24"/>
          <w:lang w:eastAsia="ru-RU"/>
        </w:rPr>
        <w:t>от №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1693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>РАСПРЕДЕЛЕНИЕ</w:t>
      </w:r>
    </w:p>
    <w:p w:rsidR="00C16939" w:rsidRDefault="001E26A3" w:rsidP="00C1693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5C3422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5C3422">
        <w:rPr>
          <w:rFonts w:ascii="Times New Roman" w:hAnsi="Times New Roman"/>
          <w:b/>
          <w:sz w:val="24"/>
          <w:szCs w:val="24"/>
        </w:rPr>
        <w:t xml:space="preserve"> направлениям деятельности), группам </w:t>
      </w:r>
      <w:r w:rsidR="00C16939">
        <w:rPr>
          <w:rFonts w:ascii="Times New Roman" w:hAnsi="Times New Roman"/>
          <w:b/>
          <w:sz w:val="24"/>
          <w:szCs w:val="24"/>
        </w:rPr>
        <w:t>и подгруппам</w:t>
      </w:r>
      <w:r w:rsidRPr="005C3422">
        <w:rPr>
          <w:rFonts w:ascii="Times New Roman" w:hAnsi="Times New Roman"/>
          <w:b/>
          <w:sz w:val="24"/>
          <w:szCs w:val="24"/>
        </w:rPr>
        <w:t xml:space="preserve"> видов расходов бюджета муниципального образования "Кузьмоловское городское поселение" </w:t>
      </w:r>
    </w:p>
    <w:p w:rsidR="001E26A3" w:rsidRPr="005C3422" w:rsidRDefault="001E26A3" w:rsidP="00C1693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>на 20</w:t>
      </w:r>
      <w:r w:rsidR="00D90842">
        <w:rPr>
          <w:rFonts w:ascii="Times New Roman" w:hAnsi="Times New Roman"/>
          <w:b/>
          <w:sz w:val="24"/>
          <w:szCs w:val="24"/>
        </w:rPr>
        <w:t>20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Pr="005C3422" w:rsidRDefault="008A223B" w:rsidP="00310A84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666"/>
        <w:gridCol w:w="696"/>
        <w:gridCol w:w="1520"/>
        <w:gridCol w:w="704"/>
        <w:gridCol w:w="1360"/>
        <w:gridCol w:w="1348"/>
      </w:tblGrid>
      <w:tr w:rsidR="00D0687B" w:rsidRPr="00D0687B" w:rsidTr="00CD0A50">
        <w:trPr>
          <w:trHeight w:val="288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87B" w:rsidRPr="00D0687B" w:rsidTr="00CD0A50">
        <w:trPr>
          <w:trHeight w:val="288"/>
        </w:trPr>
        <w:tc>
          <w:tcPr>
            <w:tcW w:w="3582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6A49E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 776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0687B" w:rsidP="00C55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09,0</w:t>
            </w:r>
          </w:p>
        </w:tc>
      </w:tr>
      <w:tr w:rsidR="00D0687B" w:rsidRPr="00D0687B" w:rsidTr="00CD0A50">
        <w:trPr>
          <w:trHeight w:val="187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69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D376D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769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376D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86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47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9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7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73751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9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6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F4900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F4900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2496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083DF5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7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083DF5" w:rsidP="003F6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6,</w:t>
            </w:r>
            <w:r w:rsidR="003F64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83DF5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7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6A49EC" w:rsidP="003F6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266,</w:t>
            </w:r>
            <w:r w:rsidR="003F64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376D5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76D5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76D5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376D5" w:rsidRDefault="004C0960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376D5" w:rsidRDefault="004C0960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8</w:t>
            </w:r>
          </w:p>
        </w:tc>
      </w:tr>
      <w:tr w:rsidR="00D376D5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9A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9A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2</w:t>
            </w:r>
          </w:p>
        </w:tc>
      </w:tr>
      <w:tr w:rsidR="00D376D5" w:rsidRPr="00D0687B" w:rsidTr="00CD0A50">
        <w:trPr>
          <w:trHeight w:val="511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A96DF3" w:rsidP="00A96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83DF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59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05584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083DF5"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5,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183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83DF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 829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05584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5,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1449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CB5770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</w:t>
            </w:r>
            <w:proofErr w:type="spellStart"/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мках обеспечения деятельности администрации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82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83DF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56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770" w:rsidRPr="00D0687B" w:rsidTr="00CD0A50">
        <w:trPr>
          <w:trHeight w:val="418"/>
        </w:trPr>
        <w:tc>
          <w:tcPr>
            <w:tcW w:w="3582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70" w:rsidRPr="00C03809" w:rsidRDefault="00CB5770" w:rsidP="004C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70" w:rsidRPr="00C03809" w:rsidRDefault="00CB5770" w:rsidP="004C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955,5</w:t>
            </w:r>
          </w:p>
        </w:tc>
      </w:tr>
      <w:tr w:rsidR="00D0687B" w:rsidRPr="00D0687B" w:rsidTr="00650B55">
        <w:trPr>
          <w:trHeight w:val="41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A96DF3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CB5770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B5770" w:rsidP="0065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B5770" w:rsidP="0065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5770" w:rsidRPr="00D0687B" w:rsidTr="00CD0A50">
        <w:trPr>
          <w:trHeight w:val="742"/>
        </w:trPr>
        <w:tc>
          <w:tcPr>
            <w:tcW w:w="3582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B5770" w:rsidRPr="00D0687B" w:rsidRDefault="007925EC" w:rsidP="007925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B5770" w:rsidRPr="00D0687B" w:rsidRDefault="007925EC" w:rsidP="007925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9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85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5,4</w:t>
            </w:r>
          </w:p>
        </w:tc>
      </w:tr>
      <w:tr w:rsidR="007925EC" w:rsidRPr="00D0687B" w:rsidTr="00CD0A50">
        <w:trPr>
          <w:trHeight w:val="475"/>
        </w:trPr>
        <w:tc>
          <w:tcPr>
            <w:tcW w:w="3582" w:type="dxa"/>
            <w:shd w:val="clear" w:color="auto" w:fill="auto"/>
            <w:vAlign w:val="center"/>
            <w:hideMark/>
          </w:tcPr>
          <w:p w:rsidR="007925EC" w:rsidRPr="00D0687B" w:rsidRDefault="00A96DF3" w:rsidP="00A96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25EC" w:rsidRPr="00D0687B" w:rsidRDefault="004C0960" w:rsidP="00A9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925EC" w:rsidRPr="00D0687B" w:rsidRDefault="004C0960" w:rsidP="00A9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B004D" w:rsidP="0008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</w:t>
            </w:r>
            <w:r w:rsid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3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B004D" w:rsidP="0008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</w:t>
            </w:r>
            <w:r w:rsidR="0008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23,6</w:t>
            </w:r>
          </w:p>
        </w:tc>
      </w:tr>
      <w:tr w:rsidR="00D0687B" w:rsidRPr="00D0687B" w:rsidTr="00CD0A50">
        <w:trPr>
          <w:trHeight w:val="343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B004D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9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B004D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87B" w:rsidRPr="00D0687B" w:rsidTr="00CD0A50">
        <w:trPr>
          <w:trHeight w:val="187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0B004D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нт за достижение </w:t>
            </w:r>
            <w:proofErr w:type="gramStart"/>
            <w:r w:rsidRPr="000B0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0B0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0B004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5549F</w:t>
            </w:r>
            <w:r w:rsidR="00D0687B"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0687B" w:rsidRPr="00D0687B" w:rsidTr="00CD0A50">
        <w:trPr>
          <w:trHeight w:val="141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0B004D" w:rsidP="00D06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т за достижение </w:t>
            </w:r>
            <w:proofErr w:type="gramStart"/>
            <w:r w:rsidRPr="000B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0B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0B004D" w:rsidRDefault="00D0687B" w:rsidP="000B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55</w:t>
            </w:r>
            <w:r w:rsid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B004D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0687B" w:rsidRPr="00D0687B" w:rsidTr="00CD0A50">
        <w:trPr>
          <w:trHeight w:val="52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0558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0B0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0687B"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12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в рамках </w:t>
            </w: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6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F011BC" w:rsidP="00BE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37,</w:t>
            </w:r>
            <w:r w:rsidR="00BE01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083DF5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77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A96DF3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A96DF3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A96DF3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A96DF3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35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A96DF3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1000</w:t>
            </w:r>
            <w:r w:rsid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A96DF3" w:rsidRDefault="00A96DF3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A96DF3" w:rsidRDefault="00A96DF3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A9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7C4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34,</w:t>
            </w:r>
            <w:r w:rsidR="007C44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94CA6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633,</w:t>
            </w:r>
            <w:r w:rsidR="00F011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7C4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,</w:t>
            </w:r>
            <w:r w:rsidR="007C44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7C4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7C4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94CA6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C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2,</w:t>
            </w:r>
            <w:r w:rsidR="00F011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94CA6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94CA6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2,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261CE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</w:t>
            </w:r>
            <w:r w:rsidR="00F011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261CE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800E07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800E07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72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1,3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1C2DC6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1C2DC6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7</w:t>
            </w:r>
          </w:p>
        </w:tc>
      </w:tr>
      <w:tr w:rsidR="00D0687B" w:rsidRPr="00D0687B" w:rsidTr="00CD0A50">
        <w:trPr>
          <w:trHeight w:val="249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E05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CD0A50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CD0A50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CD0A50" w:rsidRPr="00D0687B" w:rsidTr="00CD0A50">
        <w:trPr>
          <w:trHeight w:val="936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50" w:rsidRPr="00CD0A50" w:rsidRDefault="00CD0A50" w:rsidP="00CD0A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"Противодействию</w:t>
            </w: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экстремизму и профилактика терроризма"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004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D0A50" w:rsidRPr="00CD0A50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D0A50" w:rsidRPr="00CD0A50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D0A50" w:rsidRPr="00D0687B" w:rsidTr="00CD0A50">
        <w:trPr>
          <w:trHeight w:val="58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50" w:rsidRPr="00CD0A50" w:rsidRDefault="00CD0A50" w:rsidP="00CD0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4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A50" w:rsidRPr="00D0687B" w:rsidRDefault="00CD0A50" w:rsidP="00CD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D0A50" w:rsidRPr="00D0687B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D0A50" w:rsidRPr="00D0687B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9B748C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B748C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B748C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6304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1,</w:t>
            </w:r>
            <w:r w:rsidR="006304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93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EF163D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9,4</w:t>
            </w:r>
          </w:p>
        </w:tc>
      </w:tr>
      <w:tr w:rsidR="00D0687B" w:rsidRPr="00D0687B" w:rsidTr="0089408D">
        <w:trPr>
          <w:trHeight w:val="75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89408D" w:rsidRPr="008940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Дорожное хозяйство, объекты ЖКХ, благоустройство территори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929BA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9,4</w:t>
            </w:r>
          </w:p>
        </w:tc>
      </w:tr>
      <w:tr w:rsidR="00D0687B" w:rsidRPr="00D0687B" w:rsidTr="0089408D">
        <w:trPr>
          <w:trHeight w:val="20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: </w:t>
            </w:r>
            <w:r w:rsidR="0089408D" w:rsidRPr="0089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Дорожное хозяйство МО 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929BA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84,</w:t>
            </w:r>
            <w:r w:rsidR="00BB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9,4</w:t>
            </w:r>
          </w:p>
        </w:tc>
      </w:tr>
      <w:tr w:rsidR="00D0687B" w:rsidRPr="00D0687B" w:rsidTr="007929BA">
        <w:trPr>
          <w:trHeight w:val="38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D0687B" w:rsidRPr="00D0687B" w:rsidTr="00CD0A50">
        <w:trPr>
          <w:trHeight w:val="312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929BA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C55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115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6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33596F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 841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33596F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 688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89408D">
        <w:trPr>
          <w:trHeight w:val="733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9958D7"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9958D7" w:rsidRPr="0089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9408D" w:rsidRPr="0089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МО 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D0687B" w:rsidRPr="00D0687B" w:rsidTr="009958D7">
        <w:trPr>
          <w:trHeight w:val="607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КК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 5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1442E9" w:rsidP="00144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13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C55822" w:rsidRPr="00C55822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C55822" w:rsidRPr="00C55822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ое развитие в муниципальном образовании</w:t>
            </w:r>
          </w:p>
          <w:p w:rsidR="00D0687B" w:rsidRPr="00D0687B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D0687B" w:rsidRPr="00D0687B" w:rsidTr="00CD0A50">
        <w:trPr>
          <w:trHeight w:val="187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C55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36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687B" w:rsidRPr="00D0687B" w:rsidTr="009958D7">
        <w:trPr>
          <w:trHeight w:val="939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Дорожное хозяйство, объекты ЖКХ, благоустройство территори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C55822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емонт объектов коммунального хозяйства</w:t>
            </w: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377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99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</w:t>
            </w:r>
            <w:r w:rsid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00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7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9958D7" w:rsidRDefault="00D0687B" w:rsidP="0099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</w:t>
            </w:r>
            <w:r w:rsid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47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34,2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9958D7" w:rsidRDefault="009958D7" w:rsidP="0099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 3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134,2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4,</w:t>
            </w:r>
            <w:r w:rsid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4,</w:t>
            </w:r>
            <w:r w:rsidR="009958D7"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ыполнение ремонтных работ МКП Кузьмоловская бан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74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9958D7">
        <w:trPr>
          <w:trHeight w:val="102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4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037F9D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06,1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BA293D" w:rsidP="0003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556,7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442E9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293D" w:rsidRPr="00D0687B" w:rsidTr="00721C36">
        <w:trPr>
          <w:trHeight w:val="544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П "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101,6</w:t>
            </w:r>
          </w:p>
        </w:tc>
      </w:tr>
      <w:tr w:rsidR="00BA293D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монту объектов муниципальной собственно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BA293D" w:rsidRPr="00D0687B" w:rsidTr="00BA293D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004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</w:t>
            </w:r>
            <w:r w:rsidR="00BA293D"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BA293D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BA293D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4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D0687B" w:rsidRPr="00D0687B" w:rsidTr="001442E9">
        <w:trPr>
          <w:trHeight w:val="54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442E9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37F9D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 453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37F9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302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442E9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 88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37F9D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488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37F9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44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943,5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A234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295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99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21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0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291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788,7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72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8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3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3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1A2347">
        <w:trPr>
          <w:trHeight w:val="537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S48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D0687B" w:rsidRPr="00D0687B" w:rsidTr="001A2347">
        <w:trPr>
          <w:trHeight w:val="69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S48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D0687B" w:rsidRPr="00D0687B" w:rsidTr="001A2347">
        <w:trPr>
          <w:trHeight w:val="28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1A2347"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КК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566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3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78DD" w:rsidRPr="00D0687B" w:rsidTr="001A2347">
        <w:trPr>
          <w:trHeight w:val="624"/>
        </w:trPr>
        <w:tc>
          <w:tcPr>
            <w:tcW w:w="3582" w:type="dxa"/>
            <w:shd w:val="clear" w:color="auto" w:fill="auto"/>
            <w:vAlign w:val="center"/>
          </w:tcPr>
          <w:p w:rsidR="00A478DD" w:rsidRPr="001A2347" w:rsidRDefault="00A478DD" w:rsidP="001A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держанию территории населенных пунктов территори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1000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478DD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478DD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1A2347" w:rsidRPr="00A478DD" w:rsidTr="001A2347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A2347" w:rsidRPr="00A478DD" w:rsidRDefault="001A2347" w:rsidP="00A4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50</w:t>
            </w:r>
            <w:r w:rsidR="00A478DD"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A478DD"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A2347" w:rsidRPr="00A478DD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A2347" w:rsidRPr="00A478DD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1A2347" w:rsidRPr="00D0687B" w:rsidTr="001A2347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A2347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1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A2347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A2347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21,2</w:t>
            </w:r>
          </w:p>
        </w:tc>
      </w:tr>
      <w:tr w:rsidR="00A478DD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улиц и дворовых территорий населенных пунктов территори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478DD" w:rsidRPr="00D0687B" w:rsidRDefault="00A478DD" w:rsidP="00A4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478DD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17,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478DD" w:rsidRPr="00D0687B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9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A478DD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A478DD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A478DD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492,</w:t>
            </w:r>
            <w:r w:rsidR="005A7D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210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800E07"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="00BA293D"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</w:t>
            </w:r>
            <w:r w:rsidR="00BA293D"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="00BA293D"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5A7D87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BA293D"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582,</w:t>
            </w:r>
            <w:r w:rsidR="00F20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27,</w:t>
            </w:r>
            <w:r w:rsid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9B5730" w:rsidRDefault="009B573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771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B514EB" w:rsidRDefault="00B514EB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 2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53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918,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53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86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1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36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DC1701" w:rsidRPr="00D0687B" w:rsidTr="00DC1701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объектов культуры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C1701" w:rsidRPr="00D0687B" w:rsidRDefault="00DC1701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001</w:t>
            </w:r>
            <w:r w:rsidR="00F8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1701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C1701" w:rsidRPr="00D0687B" w:rsidRDefault="00DC1701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</w:t>
            </w:r>
            <w:r w:rsidR="00F8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74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0687B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318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8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1C36" w:rsidRPr="00D0687B" w:rsidTr="00721C36">
        <w:trPr>
          <w:trHeight w:val="353"/>
        </w:trPr>
        <w:tc>
          <w:tcPr>
            <w:tcW w:w="3582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S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1C36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S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0D02" w:rsidRPr="00D0687B" w:rsidTr="001A5551">
        <w:trPr>
          <w:trHeight w:val="353"/>
        </w:trPr>
        <w:tc>
          <w:tcPr>
            <w:tcW w:w="3582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"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20D02" w:rsidRPr="00D0687B" w:rsidRDefault="005A7D87" w:rsidP="001A55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20D02" w:rsidRPr="00D0687B" w:rsidRDefault="00F20D02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20D02" w:rsidRPr="00D0687B" w:rsidTr="001A5551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20D02" w:rsidRPr="00D0687B" w:rsidRDefault="005A7D87" w:rsidP="001A55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20D02" w:rsidRPr="00D0687B" w:rsidRDefault="00F20D02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C53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53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173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642C11" w:rsidP="00173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642C11" w:rsidP="00173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D0687B"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</w:t>
            </w: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1459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  <w:r w:rsidR="000E4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 763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33596F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 228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D64CCF" w:rsidRDefault="00D64CCF" w:rsidP="00B240A5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0D590B" w:rsidRDefault="000D590B" w:rsidP="00B240A5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294A25" w:rsidRDefault="00294A25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1E26A3" w:rsidRDefault="001E26A3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1E26A3" w:rsidRPr="00D0687B" w:rsidRDefault="001E26A3" w:rsidP="00D0687B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E26A3" w:rsidRPr="00D0687B" w:rsidRDefault="001E26A3" w:rsidP="00D0687B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t xml:space="preserve">                                                                  к   решению совета депутатов</w:t>
      </w:r>
    </w:p>
    <w:p w:rsidR="001E26A3" w:rsidRPr="00D0687B" w:rsidRDefault="001E26A3" w:rsidP="00D0687B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t>МО «Кузьмоловское городское поселение»</w:t>
      </w:r>
    </w:p>
    <w:p w:rsidR="001E26A3" w:rsidRPr="00D0687B" w:rsidRDefault="001E26A3" w:rsidP="00D068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0687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0687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F134F" w:rsidRPr="00D0687B">
        <w:rPr>
          <w:rFonts w:ascii="Times New Roman" w:hAnsi="Times New Roman"/>
          <w:sz w:val="24"/>
          <w:szCs w:val="24"/>
          <w:lang w:eastAsia="ru-RU"/>
        </w:rPr>
        <w:t>года</w:t>
      </w:r>
      <w:r w:rsidRPr="00D0687B">
        <w:rPr>
          <w:rFonts w:ascii="Times New Roman" w:hAnsi="Times New Roman"/>
          <w:sz w:val="24"/>
          <w:szCs w:val="24"/>
          <w:lang w:eastAsia="ru-RU"/>
        </w:rPr>
        <w:t xml:space="preserve"> №</w:t>
      </w:r>
    </w:p>
    <w:p w:rsidR="001E26A3" w:rsidRPr="00D0687B" w:rsidRDefault="001E26A3" w:rsidP="00D531FA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D0687B" w:rsidRDefault="00D0687B" w:rsidP="00310A84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="001E26A3"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D0687B" w:rsidRDefault="001E26A3" w:rsidP="00310A84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 w:rsidR="00D0687B">
        <w:rPr>
          <w:rFonts w:ascii="Times New Roman" w:hAnsi="Times New Roman"/>
          <w:b/>
          <w:sz w:val="24"/>
          <w:szCs w:val="24"/>
        </w:rPr>
        <w:t xml:space="preserve">ета муниципального образования «Кузьмоловское городское </w:t>
      </w:r>
      <w:r w:rsidRPr="00D0687B">
        <w:rPr>
          <w:rFonts w:ascii="Times New Roman" w:hAnsi="Times New Roman"/>
          <w:b/>
          <w:sz w:val="24"/>
          <w:szCs w:val="24"/>
        </w:rPr>
        <w:t xml:space="preserve">поселение» Всеволожского муниципального района Ленинградской области </w:t>
      </w:r>
    </w:p>
    <w:p w:rsidR="001E26A3" w:rsidRPr="00D0687B" w:rsidRDefault="001E26A3" w:rsidP="00310A84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на 20</w:t>
      </w:r>
      <w:r w:rsidR="007779BD">
        <w:rPr>
          <w:rFonts w:ascii="Times New Roman" w:hAnsi="Times New Roman"/>
          <w:b/>
          <w:sz w:val="24"/>
          <w:szCs w:val="24"/>
        </w:rPr>
        <w:t>20</w:t>
      </w:r>
      <w:r w:rsidRPr="00D0687B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1E26A3" w:rsidRPr="00D0687B" w:rsidRDefault="008A223B" w:rsidP="008A223B">
      <w:pPr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552"/>
        <w:gridCol w:w="500"/>
        <w:gridCol w:w="560"/>
        <w:gridCol w:w="1503"/>
        <w:gridCol w:w="633"/>
        <w:gridCol w:w="1352"/>
        <w:gridCol w:w="1348"/>
      </w:tblGrid>
      <w:tr w:rsidR="001065C5" w:rsidRPr="001065C5" w:rsidTr="004B0575">
        <w:trPr>
          <w:trHeight w:val="636"/>
        </w:trPr>
        <w:tc>
          <w:tcPr>
            <w:tcW w:w="3582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1065C5" w:rsidRPr="001065C5" w:rsidTr="004B0575">
        <w:trPr>
          <w:trHeight w:val="1380"/>
        </w:trPr>
        <w:tc>
          <w:tcPr>
            <w:tcW w:w="358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5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00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FFF2CC"/>
            <w:vAlign w:val="center"/>
            <w:hideMark/>
          </w:tcPr>
          <w:p w:rsidR="001065C5" w:rsidRPr="001065C5" w:rsidRDefault="00865681" w:rsidP="00106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69,2</w:t>
            </w:r>
          </w:p>
        </w:tc>
        <w:tc>
          <w:tcPr>
            <w:tcW w:w="1348" w:type="dxa"/>
            <w:shd w:val="clear" w:color="000000" w:fill="FFF2CC"/>
            <w:vAlign w:val="center"/>
            <w:hideMark/>
          </w:tcPr>
          <w:p w:rsidR="001065C5" w:rsidRPr="001065C5" w:rsidRDefault="00865681" w:rsidP="00106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5,1</w:t>
            </w:r>
          </w:p>
        </w:tc>
      </w:tr>
      <w:tr w:rsidR="0046458A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7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65,1</w:t>
            </w:r>
          </w:p>
        </w:tc>
      </w:tr>
      <w:tr w:rsidR="0046458A" w:rsidRPr="001065C5" w:rsidTr="000D590B">
        <w:trPr>
          <w:trHeight w:val="1656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769,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65,1</w:t>
            </w:r>
          </w:p>
        </w:tc>
      </w:tr>
      <w:tr w:rsidR="00865681" w:rsidRPr="001065C5" w:rsidTr="00865681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1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7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865,1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4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9,8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6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аппарата Совета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9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9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9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9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1065C5" w:rsidRPr="001065C5" w:rsidTr="004B0575">
        <w:trPr>
          <w:trHeight w:val="1380"/>
        </w:trPr>
        <w:tc>
          <w:tcPr>
            <w:tcW w:w="358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5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00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FFF2CC"/>
            <w:vAlign w:val="center"/>
            <w:hideMark/>
          </w:tcPr>
          <w:p w:rsidR="001065C5" w:rsidRPr="001065C5" w:rsidRDefault="004B0575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8 994,</w:t>
            </w:r>
            <w:r w:rsidR="00865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000000" w:fill="FFF2CC"/>
            <w:vAlign w:val="center"/>
            <w:hideMark/>
          </w:tcPr>
          <w:p w:rsidR="001065C5" w:rsidRPr="001065C5" w:rsidRDefault="004B0575" w:rsidP="005A4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65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 363,</w:t>
            </w:r>
            <w:r w:rsidR="005A4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65C5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065C5" w:rsidRPr="004B0575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007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065C5" w:rsidRPr="004B0575" w:rsidRDefault="00BC228E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 543,</w:t>
            </w:r>
            <w:r w:rsidR="008656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65681" w:rsidRPr="001065C5" w:rsidTr="000D590B">
        <w:trPr>
          <w:trHeight w:val="1656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7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6,9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 17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266,9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3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3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138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3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376D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376D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3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3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865681" w:rsidRPr="001065C5" w:rsidTr="00B240A5">
        <w:trPr>
          <w:trHeight w:val="8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5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 8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995,1</w:t>
            </w:r>
          </w:p>
        </w:tc>
      </w:tr>
      <w:tr w:rsidR="00865681" w:rsidRPr="001065C5" w:rsidTr="004B0575">
        <w:trPr>
          <w:trHeight w:val="138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сходы на выплаты по оплате труда работников </w:t>
            </w: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мсу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рамках обеспечения деятельности администрации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82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56,2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955,5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9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выплаты по оплате труда немуниципальных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ников ОМСУ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85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5,4</w:t>
            </w:r>
          </w:p>
        </w:tc>
      </w:tr>
      <w:tr w:rsidR="00865681" w:rsidRPr="001065C5" w:rsidTr="00B240A5">
        <w:trPr>
          <w:trHeight w:val="52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865681" w:rsidRPr="001065C5" w:rsidTr="004B0575">
        <w:trPr>
          <w:trHeight w:val="138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3,6</w:t>
            </w:r>
          </w:p>
        </w:tc>
      </w:tr>
      <w:tr w:rsidR="00865681" w:rsidRPr="001065C5" w:rsidTr="00B240A5">
        <w:trPr>
          <w:trHeight w:val="65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4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23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5681" w:rsidRPr="001065C5" w:rsidTr="00B240A5">
        <w:trPr>
          <w:trHeight w:val="956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рант за достижение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5549F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lang w:eastAsia="ru-RU"/>
              </w:rPr>
              <w:t xml:space="preserve">Грант за достижение </w:t>
            </w:r>
            <w:proofErr w:type="gramStart"/>
            <w:r w:rsidRPr="004B0575">
              <w:rPr>
                <w:rFonts w:ascii="Times New Roman" w:eastAsia="Times New Roman" w:hAnsi="Times New Roman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B0575">
              <w:rPr>
                <w:rFonts w:ascii="Times New Roman" w:eastAsia="Times New Roman" w:hAnsi="Times New Roman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5549</w:t>
            </w:r>
            <w:r w:rsidRPr="004B0575">
              <w:rPr>
                <w:rFonts w:ascii="Times New Roman" w:eastAsia="Times New Roman" w:hAnsi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B0575" w:rsidRPr="001065C5" w:rsidTr="000D590B">
        <w:trPr>
          <w:trHeight w:val="55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B0575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B0575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езервный фонд администрации муниципального образования в рамках </w:t>
            </w: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х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601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B0575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601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865681" w:rsidRPr="001065C5" w:rsidTr="000D590B">
        <w:trPr>
          <w:trHeight w:val="375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ругие общегосударственные </w:t>
            </w: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37,6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77,0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2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2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201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201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201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val="en-US"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A96DF3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B240A5">
        <w:trPr>
          <w:trHeight w:val="6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B240A5">
        <w:trPr>
          <w:trHeight w:val="22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3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9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3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3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3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633,5</w:t>
            </w:r>
          </w:p>
        </w:tc>
      </w:tr>
      <w:tr w:rsidR="00865681" w:rsidRPr="001065C5" w:rsidTr="00B240A5">
        <w:trPr>
          <w:trHeight w:val="379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3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3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C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2,3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700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700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0D590B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0000000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8015118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239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72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1,3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0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1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я по "Противодействию</w:t>
            </w: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экстремизму и профилактика терроризм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004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4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65681" w:rsidRPr="001065C5" w:rsidTr="000D590B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2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0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0D590B">
        <w:trPr>
          <w:trHeight w:val="82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713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713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593,3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9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9,4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: "Дорожное хозяйство МО 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8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39,4</w:t>
            </w:r>
          </w:p>
        </w:tc>
      </w:tr>
      <w:tr w:rsidR="00865681" w:rsidRPr="001065C5" w:rsidTr="00B240A5">
        <w:trPr>
          <w:trHeight w:val="52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101S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1S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865681" w:rsidRPr="001065C5" w:rsidTr="00F845B0">
        <w:trPr>
          <w:trHeight w:val="19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1012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12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865681" w:rsidRPr="001065C5" w:rsidTr="000D590B">
        <w:trPr>
          <w:trHeight w:val="276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101S47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1S47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865681" w:rsidRPr="001065C5" w:rsidTr="000D590B">
        <w:trPr>
          <w:trHeight w:val="117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1101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1101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B057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 841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 688,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Дорожное хозяйство МО 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: "Содержание объектов ЖКК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5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3000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3000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 515,8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 413,8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Социальное развитие в муниципальном образовании</w:t>
            </w:r>
          </w:p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906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906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36,7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дпрограмма "Ремонт объектов коммунального хозяйств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377,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002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681" w:rsidRPr="001065C5" w:rsidTr="00F845B0">
        <w:trPr>
          <w:trHeight w:val="337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002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3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002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002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</w:t>
            </w: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S47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34,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S47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9958D7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 3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134,2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S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S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4,</w:t>
            </w: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S46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7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S46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4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 606,1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 556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71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1F2555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71F2555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152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П "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101,6</w:t>
            </w:r>
          </w:p>
        </w:tc>
      </w:tr>
      <w:tr w:rsidR="00865681" w:rsidRPr="001065C5" w:rsidTr="00F845B0">
        <w:trPr>
          <w:trHeight w:val="19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 по ремонту объектов муниципальной собственно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4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4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</w:t>
            </w: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4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 453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 302,3</w:t>
            </w:r>
          </w:p>
        </w:tc>
      </w:tr>
      <w:tr w:rsidR="00865681" w:rsidRPr="001065C5" w:rsidTr="00F845B0">
        <w:trPr>
          <w:trHeight w:val="25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 88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488,5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4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943,5</w:t>
            </w:r>
          </w:p>
        </w:tc>
      </w:tr>
      <w:tr w:rsidR="00865681" w:rsidRPr="001065C5" w:rsidTr="00F845B0">
        <w:trPr>
          <w:trHeight w:val="13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295,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099,8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21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0,3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291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788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72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48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865681" w:rsidRPr="001065C5" w:rsidTr="00F845B0">
        <w:trPr>
          <w:trHeight w:val="157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3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3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3,3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роприятия на поддержку развития общественной инфраструктуры </w:t>
            </w: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униципального знач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S48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865681" w:rsidRPr="001065C5" w:rsidTr="00F845B0">
        <w:trPr>
          <w:trHeight w:val="7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S48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: "Содержание объектов ЖКК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5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566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3,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содержанию территории населенных пунктов территор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865681" w:rsidRPr="001065C5" w:rsidTr="00F845B0">
        <w:trPr>
          <w:trHeight w:val="25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7501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865681" w:rsidRPr="001065C5" w:rsidTr="00F845B0">
        <w:trPr>
          <w:trHeight w:val="445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1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21,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наружного освещения улиц и дворовых территорий населенных пунктов территор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2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92,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75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492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0D590B">
        <w:trPr>
          <w:trHeight w:val="55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Кузьмоловское городское поселение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5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</w:t>
            </w: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517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517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517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4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4</w:t>
            </w:r>
          </w:p>
        </w:tc>
      </w:tr>
      <w:tr w:rsidR="00865681" w:rsidRPr="001065C5" w:rsidTr="000D590B">
        <w:trPr>
          <w:trHeight w:val="295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58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627,4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9B573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771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B514E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 2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53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918,4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53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86,3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1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36,9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п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монт объектов культуры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Библиотечный фонд.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S0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S0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318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S519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S519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е общегосударственных праздников на территории МО "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0D590B">
        <w:trPr>
          <w:trHeight w:val="82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«Социальное развитие МО Кузьмоловское городское поселение на 2019-2021 года»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10103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0D590B">
        <w:trPr>
          <w:trHeight w:val="311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2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2103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</w:t>
            </w: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811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811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4B0575" w:rsidRPr="001065C5" w:rsidTr="004B0575">
        <w:trPr>
          <w:trHeight w:val="444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D0687B" w:rsidRDefault="00865681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 763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D0687B" w:rsidRDefault="00865681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 228,9</w:t>
            </w:r>
          </w:p>
        </w:tc>
      </w:tr>
    </w:tbl>
    <w:p w:rsidR="001E26A3" w:rsidRPr="00D0687B" w:rsidRDefault="001E26A3" w:rsidP="00D64CCF">
      <w:pPr>
        <w:pStyle w:val="a8"/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1E26A3" w:rsidRPr="00D0687B" w:rsidRDefault="001E26A3" w:rsidP="00DD5B8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E26A3" w:rsidRPr="00D0687B" w:rsidRDefault="001E26A3" w:rsidP="00D64CCF">
      <w:pPr>
        <w:pStyle w:val="1"/>
        <w:tabs>
          <w:tab w:val="left" w:pos="142"/>
          <w:tab w:val="left" w:pos="284"/>
        </w:tabs>
        <w:rPr>
          <w:rFonts w:ascii="Times New Roman" w:hAnsi="Times New Roman"/>
          <w:b w:val="0"/>
          <w:sz w:val="24"/>
          <w:szCs w:val="24"/>
        </w:rPr>
      </w:pPr>
    </w:p>
    <w:sectPr w:rsidR="001E26A3" w:rsidRPr="00D0687B" w:rsidSect="00EB0CAF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18" w:rsidRDefault="00047B18" w:rsidP="007A3E0F">
      <w:pPr>
        <w:spacing w:after="0" w:line="240" w:lineRule="auto"/>
      </w:pPr>
      <w:r>
        <w:separator/>
      </w:r>
    </w:p>
  </w:endnote>
  <w:endnote w:type="continuationSeparator" w:id="0">
    <w:p w:rsidR="00047B18" w:rsidRDefault="00047B18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87" w:rsidRDefault="002D5FAE">
    <w:pPr>
      <w:pStyle w:val="af2"/>
      <w:jc w:val="center"/>
    </w:pPr>
    <w:r>
      <w:fldChar w:fldCharType="begin"/>
    </w:r>
    <w:r w:rsidR="005A7D87">
      <w:instrText>PAGE   \* MERGEFORMAT</w:instrText>
    </w:r>
    <w:r>
      <w:fldChar w:fldCharType="separate"/>
    </w:r>
    <w:r w:rsidR="00CC5DC6">
      <w:rPr>
        <w:noProof/>
      </w:rPr>
      <w:t>46</w:t>
    </w:r>
    <w:r>
      <w:fldChar w:fldCharType="end"/>
    </w:r>
  </w:p>
  <w:p w:rsidR="005A7D87" w:rsidRDefault="005A7D8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18" w:rsidRDefault="00047B18" w:rsidP="007A3E0F">
      <w:pPr>
        <w:spacing w:after="0" w:line="240" w:lineRule="auto"/>
      </w:pPr>
      <w:r>
        <w:separator/>
      </w:r>
    </w:p>
  </w:footnote>
  <w:footnote w:type="continuationSeparator" w:id="0">
    <w:p w:rsidR="00047B18" w:rsidRDefault="00047B18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E3"/>
    <w:rsid w:val="000130B1"/>
    <w:rsid w:val="000135D1"/>
    <w:rsid w:val="0001475A"/>
    <w:rsid w:val="00017552"/>
    <w:rsid w:val="00021164"/>
    <w:rsid w:val="00024ACE"/>
    <w:rsid w:val="00033FFD"/>
    <w:rsid w:val="00037067"/>
    <w:rsid w:val="00037F9D"/>
    <w:rsid w:val="00047B18"/>
    <w:rsid w:val="00051D9C"/>
    <w:rsid w:val="00056D12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5312"/>
    <w:rsid w:val="00210C31"/>
    <w:rsid w:val="002161BA"/>
    <w:rsid w:val="00220646"/>
    <w:rsid w:val="00227309"/>
    <w:rsid w:val="0023659A"/>
    <w:rsid w:val="0025205E"/>
    <w:rsid w:val="002560F2"/>
    <w:rsid w:val="002574B4"/>
    <w:rsid w:val="002676A5"/>
    <w:rsid w:val="002867CD"/>
    <w:rsid w:val="002926F7"/>
    <w:rsid w:val="002946B6"/>
    <w:rsid w:val="00294A25"/>
    <w:rsid w:val="002B123D"/>
    <w:rsid w:val="002B2B06"/>
    <w:rsid w:val="002B7AEB"/>
    <w:rsid w:val="002C3A34"/>
    <w:rsid w:val="002D5FAE"/>
    <w:rsid w:val="002D7359"/>
    <w:rsid w:val="002D79BC"/>
    <w:rsid w:val="002D7ECE"/>
    <w:rsid w:val="002F134F"/>
    <w:rsid w:val="002F2542"/>
    <w:rsid w:val="002F35C1"/>
    <w:rsid w:val="002F6695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E2645"/>
    <w:rsid w:val="003E64FF"/>
    <w:rsid w:val="003E6DF1"/>
    <w:rsid w:val="003F64F1"/>
    <w:rsid w:val="003F7CEA"/>
    <w:rsid w:val="0040133F"/>
    <w:rsid w:val="00406C14"/>
    <w:rsid w:val="00406D19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3A7A"/>
    <w:rsid w:val="005A43F9"/>
    <w:rsid w:val="005A7D87"/>
    <w:rsid w:val="005B0759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6670"/>
    <w:rsid w:val="006B72E2"/>
    <w:rsid w:val="006C58F7"/>
    <w:rsid w:val="006C65C5"/>
    <w:rsid w:val="006C70A1"/>
    <w:rsid w:val="006D6A13"/>
    <w:rsid w:val="006D7003"/>
    <w:rsid w:val="006E553B"/>
    <w:rsid w:val="006F2487"/>
    <w:rsid w:val="006F7E68"/>
    <w:rsid w:val="00700B29"/>
    <w:rsid w:val="0071100C"/>
    <w:rsid w:val="00713EB5"/>
    <w:rsid w:val="00716E45"/>
    <w:rsid w:val="00721C36"/>
    <w:rsid w:val="007224B3"/>
    <w:rsid w:val="00725652"/>
    <w:rsid w:val="00725A3A"/>
    <w:rsid w:val="00725D5A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B6416"/>
    <w:rsid w:val="008C6FC1"/>
    <w:rsid w:val="008E3604"/>
    <w:rsid w:val="008E6372"/>
    <w:rsid w:val="008F6AAD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6868"/>
    <w:rsid w:val="00A478DD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6DF3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497D"/>
    <w:rsid w:val="00B65A38"/>
    <w:rsid w:val="00B75A67"/>
    <w:rsid w:val="00B80B09"/>
    <w:rsid w:val="00B819AD"/>
    <w:rsid w:val="00B823E1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636"/>
    <w:rsid w:val="00CA2B7A"/>
    <w:rsid w:val="00CB5770"/>
    <w:rsid w:val="00CC2C75"/>
    <w:rsid w:val="00CC5DC6"/>
    <w:rsid w:val="00CC7AFF"/>
    <w:rsid w:val="00CD0A50"/>
    <w:rsid w:val="00CD2DE1"/>
    <w:rsid w:val="00CF32FB"/>
    <w:rsid w:val="00CF7D60"/>
    <w:rsid w:val="00D04D3A"/>
    <w:rsid w:val="00D0687B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7937"/>
    <w:rsid w:val="00D50113"/>
    <w:rsid w:val="00D51AB5"/>
    <w:rsid w:val="00D531FA"/>
    <w:rsid w:val="00D54249"/>
    <w:rsid w:val="00D61A69"/>
    <w:rsid w:val="00D64AFE"/>
    <w:rsid w:val="00D64CCF"/>
    <w:rsid w:val="00D6792C"/>
    <w:rsid w:val="00D7265D"/>
    <w:rsid w:val="00D72848"/>
    <w:rsid w:val="00D80BE5"/>
    <w:rsid w:val="00D81430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F4BE6"/>
    <w:rsid w:val="00E02641"/>
    <w:rsid w:val="00E05946"/>
    <w:rsid w:val="00E05F50"/>
    <w:rsid w:val="00E06DA8"/>
    <w:rsid w:val="00E11E8E"/>
    <w:rsid w:val="00E178F4"/>
    <w:rsid w:val="00E215D2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32264"/>
    <w:rsid w:val="00F32817"/>
    <w:rsid w:val="00F32B4A"/>
    <w:rsid w:val="00F3521A"/>
    <w:rsid w:val="00F35E8A"/>
    <w:rsid w:val="00F36F07"/>
    <w:rsid w:val="00F4337D"/>
    <w:rsid w:val="00F502CF"/>
    <w:rsid w:val="00F51F1A"/>
    <w:rsid w:val="00F67978"/>
    <w:rsid w:val="00F704D9"/>
    <w:rsid w:val="00F72D71"/>
    <w:rsid w:val="00F741AC"/>
    <w:rsid w:val="00F7729B"/>
    <w:rsid w:val="00F81A71"/>
    <w:rsid w:val="00F82A0A"/>
    <w:rsid w:val="00F845B0"/>
    <w:rsid w:val="00F8659B"/>
    <w:rsid w:val="00FA7A35"/>
    <w:rsid w:val="00FA7E14"/>
    <w:rsid w:val="00FB044C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92F7-B1BE-40C0-AB34-5C74525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310</Words>
  <Characters>5876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6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2</cp:revision>
  <cp:lastPrinted>2021-05-13T08:24:00Z</cp:lastPrinted>
  <dcterms:created xsi:type="dcterms:W3CDTF">2021-06-21T11:55:00Z</dcterms:created>
  <dcterms:modified xsi:type="dcterms:W3CDTF">2021-06-21T11:55:00Z</dcterms:modified>
</cp:coreProperties>
</file>